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1 011 RIB Stand van zaken project regionale samenwerking inwoners met complexe pro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011 RIB Stand van zaken project regionale samenwerking inwoners met complexe pro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IB Stand van zaken project regionale samenwerking inwoners met complexe pro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1-RIB-Stand-van-zaken-project-regionale-samenwerking-inwoners-met-complexe-pro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